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14" w:rsidRDefault="00953014" w:rsidP="00C96102">
      <w:pPr>
        <w:spacing w:afterLines="50" w:after="180"/>
        <w:ind w:firstLineChars="50" w:firstLine="150"/>
        <w:jc w:val="center"/>
        <w:rPr>
          <w:rFonts w:eastAsia="標楷體" w:hint="eastAsia"/>
          <w:b/>
          <w:color w:val="000000"/>
          <w:sz w:val="30"/>
          <w:szCs w:val="30"/>
        </w:rPr>
      </w:pPr>
      <w:r w:rsidRPr="00C96102">
        <w:rPr>
          <w:rFonts w:eastAsia="標楷體" w:hint="eastAsia"/>
          <w:b/>
          <w:color w:val="000000"/>
          <w:sz w:val="30"/>
          <w:szCs w:val="30"/>
        </w:rPr>
        <w:t>College of Engineeri</w:t>
      </w:r>
      <w:r w:rsidR="000C1D26" w:rsidRPr="00C96102">
        <w:rPr>
          <w:rFonts w:eastAsia="標楷體" w:hint="eastAsia"/>
          <w:b/>
          <w:color w:val="000000"/>
          <w:sz w:val="30"/>
          <w:szCs w:val="30"/>
        </w:rPr>
        <w:t>ng</w:t>
      </w:r>
      <w:r w:rsidR="009C6C3B" w:rsidRPr="00C96102">
        <w:rPr>
          <w:rFonts w:eastAsia="標楷體" w:hint="eastAsia"/>
          <w:b/>
          <w:color w:val="000000"/>
          <w:sz w:val="30"/>
          <w:szCs w:val="30"/>
        </w:rPr>
        <w:t xml:space="preserve"> International</w:t>
      </w:r>
      <w:r w:rsidRPr="00C96102">
        <w:rPr>
          <w:rFonts w:eastAsia="標楷體" w:hint="eastAsia"/>
          <w:b/>
          <w:color w:val="000000"/>
          <w:sz w:val="30"/>
          <w:szCs w:val="30"/>
        </w:rPr>
        <w:t xml:space="preserve"> </w:t>
      </w:r>
      <w:r w:rsidR="000C1D26" w:rsidRPr="00C96102">
        <w:rPr>
          <w:rFonts w:eastAsia="標楷體" w:hint="eastAsia"/>
          <w:b/>
          <w:color w:val="000000"/>
          <w:sz w:val="30"/>
          <w:szCs w:val="30"/>
        </w:rPr>
        <w:t xml:space="preserve">Competition </w:t>
      </w:r>
      <w:r w:rsidRPr="00C96102">
        <w:rPr>
          <w:rFonts w:eastAsia="標楷體" w:hint="eastAsia"/>
          <w:b/>
          <w:color w:val="000000"/>
          <w:sz w:val="30"/>
          <w:szCs w:val="30"/>
        </w:rPr>
        <w:t>Scholarship</w:t>
      </w:r>
    </w:p>
    <w:p w:rsidR="003A392E" w:rsidRPr="00C96102" w:rsidRDefault="00953014" w:rsidP="00C96102">
      <w:pPr>
        <w:spacing w:after="240"/>
        <w:jc w:val="center"/>
        <w:rPr>
          <w:rFonts w:eastAsia="標楷體"/>
          <w:b/>
          <w:color w:val="000000"/>
          <w:sz w:val="30"/>
          <w:szCs w:val="30"/>
        </w:rPr>
      </w:pPr>
      <w:r w:rsidRPr="00C96102">
        <w:rPr>
          <w:rFonts w:eastAsia="標楷體" w:hint="eastAsia"/>
          <w:b/>
          <w:color w:val="000000"/>
          <w:sz w:val="30"/>
          <w:szCs w:val="30"/>
        </w:rPr>
        <w:t>Application Form</w:t>
      </w:r>
    </w:p>
    <w:p w:rsidR="00E60985" w:rsidRPr="009400FE" w:rsidRDefault="00953014" w:rsidP="00E60985">
      <w:pPr>
        <w:snapToGrid w:val="0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Procedure</w:t>
      </w:r>
      <w:r w:rsidR="00E60985">
        <w:rPr>
          <w:rFonts w:eastAsia="標楷體" w:hint="eastAsia"/>
          <w:b/>
          <w:color w:val="000000"/>
        </w:rPr>
        <w:t>：</w:t>
      </w:r>
    </w:p>
    <w:p w:rsidR="00E60985" w:rsidRDefault="00953014" w:rsidP="00C96102">
      <w:pPr>
        <w:snapToGrid w:val="0"/>
        <w:spacing w:afterLines="50" w:after="180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>Prepare documents</w:t>
      </w:r>
      <w:r w:rsidR="00E60985" w:rsidRPr="00AB356E">
        <w:rPr>
          <w:rFonts w:eastAsia="標楷體" w:hint="eastAsia"/>
          <w:color w:val="000000"/>
        </w:rPr>
        <w:t>→</w:t>
      </w:r>
      <w:r>
        <w:rPr>
          <w:rFonts w:eastAsia="標楷體" w:hint="eastAsia"/>
          <w:color w:val="000000"/>
        </w:rPr>
        <w:t>Department review</w:t>
      </w:r>
      <w:r w:rsidR="00E60985" w:rsidRPr="00496441">
        <w:rPr>
          <w:rFonts w:eastAsia="標楷體" w:hint="eastAsia"/>
          <w:color w:val="000000"/>
        </w:rPr>
        <w:t>→</w:t>
      </w:r>
      <w:r>
        <w:rPr>
          <w:rFonts w:eastAsia="標楷體" w:hint="eastAsia"/>
          <w:color w:val="000000"/>
        </w:rPr>
        <w:t>College final review</w:t>
      </w:r>
      <w:bookmarkStart w:id="0" w:name="_GoBack"/>
      <w:bookmarkEnd w:id="0"/>
    </w:p>
    <w:p w:rsidR="0030329B" w:rsidRPr="00F46C0B" w:rsidRDefault="002C1AE8" w:rsidP="00C96102">
      <w:pPr>
        <w:snapToGrid w:val="0"/>
        <w:spacing w:line="360" w:lineRule="auto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Application Date</w:t>
      </w:r>
      <w:r w:rsidR="00C96102">
        <w:rPr>
          <w:rFonts w:eastAsia="標楷體" w:hint="eastAsia"/>
          <w:color w:val="000000"/>
        </w:rPr>
        <w:t xml:space="preserve"> (Y/M/D)</w:t>
      </w:r>
      <w:r w:rsidR="003E5775">
        <w:rPr>
          <w:rFonts w:eastAsia="標楷體" w:hint="eastAsia"/>
          <w:color w:val="000000"/>
        </w:rPr>
        <w:t>:</w:t>
      </w:r>
      <w:r w:rsidR="00C96102" w:rsidRPr="00C96102">
        <w:rPr>
          <w:rFonts w:eastAsia="標楷體" w:hint="eastAsia"/>
          <w:color w:val="000000"/>
          <w:u w:val="single"/>
        </w:rPr>
        <w:t xml:space="preserve">　　</w:t>
      </w:r>
      <w:r w:rsidR="00C96102">
        <w:rPr>
          <w:rFonts w:eastAsia="標楷體" w:hint="eastAsia"/>
          <w:color w:val="000000"/>
          <w:u w:val="single"/>
        </w:rPr>
        <w:t xml:space="preserve">　</w:t>
      </w:r>
      <w:r w:rsidR="00C96102">
        <w:rPr>
          <w:rFonts w:eastAsia="標楷體" w:hint="eastAsia"/>
          <w:color w:val="000000"/>
        </w:rPr>
        <w:t>/</w:t>
      </w:r>
      <w:r w:rsidR="00C96102" w:rsidRPr="00C96102">
        <w:rPr>
          <w:rFonts w:eastAsia="標楷體" w:hint="eastAsia"/>
          <w:color w:val="000000"/>
          <w:u w:val="single"/>
        </w:rPr>
        <w:t xml:space="preserve">　　</w:t>
      </w:r>
      <w:r w:rsidR="00C96102">
        <w:rPr>
          <w:rFonts w:eastAsia="標楷體" w:hint="eastAsia"/>
          <w:color w:val="000000"/>
          <w:u w:val="single"/>
        </w:rPr>
        <w:t xml:space="preserve">　</w:t>
      </w:r>
      <w:r w:rsidR="00C96102">
        <w:rPr>
          <w:rFonts w:eastAsia="標楷體" w:hint="eastAsia"/>
          <w:color w:val="000000"/>
        </w:rPr>
        <w:t>/</w:t>
      </w:r>
      <w:r w:rsidR="00C96102" w:rsidRPr="00C96102">
        <w:rPr>
          <w:rFonts w:eastAsia="標楷體" w:hint="eastAsia"/>
          <w:color w:val="000000"/>
          <w:u w:val="single"/>
        </w:rPr>
        <w:t xml:space="preserve">　　</w:t>
      </w:r>
      <w:r w:rsidR="00C96102">
        <w:rPr>
          <w:rFonts w:eastAsia="標楷體" w:hint="eastAsia"/>
          <w:color w:val="000000"/>
          <w:u w:val="single"/>
        </w:rPr>
        <w:t xml:space="preserve">　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1985"/>
        <w:gridCol w:w="1843"/>
        <w:gridCol w:w="338"/>
        <w:gridCol w:w="1079"/>
        <w:gridCol w:w="376"/>
        <w:gridCol w:w="1858"/>
      </w:tblGrid>
      <w:tr w:rsidR="0030329B" w:rsidRPr="004008F3" w:rsidTr="00C96102">
        <w:trPr>
          <w:trHeight w:hRule="exact" w:val="567"/>
          <w:jc w:val="center"/>
        </w:trPr>
        <w:tc>
          <w:tcPr>
            <w:tcW w:w="9290" w:type="dxa"/>
            <w:gridSpan w:val="7"/>
            <w:shd w:val="clear" w:color="auto" w:fill="auto"/>
            <w:vAlign w:val="center"/>
          </w:tcPr>
          <w:p w:rsidR="0030329B" w:rsidRPr="007F15B3" w:rsidRDefault="00460108" w:rsidP="00EB57B2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</w:rPr>
              <w:t>Applicant</w:t>
            </w:r>
            <w:r w:rsidR="00054464" w:rsidRPr="00630B98">
              <w:rPr>
                <w:b/>
              </w:rPr>
              <w:t xml:space="preserve"> Information</w:t>
            </w:r>
          </w:p>
        </w:tc>
      </w:tr>
      <w:tr w:rsidR="00B61294" w:rsidRPr="004008F3" w:rsidTr="00C96102">
        <w:trPr>
          <w:trHeight w:hRule="exact" w:val="423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B61294" w:rsidRPr="00054464" w:rsidRDefault="00054464" w:rsidP="0005446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54464">
              <w:rPr>
                <w:rFonts w:eastAsia="標楷體"/>
                <w:color w:val="000000"/>
              </w:rPr>
              <w:t>Student 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1294" w:rsidRPr="00054464" w:rsidRDefault="00054464" w:rsidP="0005446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54464">
              <w:rPr>
                <w:rFonts w:eastAsia="標楷體" w:hint="eastAsia"/>
                <w:color w:val="000000"/>
              </w:rPr>
              <w:t>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1294" w:rsidRPr="00054464" w:rsidRDefault="00054464" w:rsidP="0005446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54464">
              <w:rPr>
                <w:w w:val="110"/>
              </w:rPr>
              <w:t>Gender</w:t>
            </w:r>
          </w:p>
        </w:tc>
        <w:tc>
          <w:tcPr>
            <w:tcW w:w="1793" w:type="dxa"/>
            <w:gridSpan w:val="3"/>
            <w:shd w:val="clear" w:color="auto" w:fill="auto"/>
            <w:vAlign w:val="center"/>
          </w:tcPr>
          <w:p w:rsidR="00B61294" w:rsidRPr="00054464" w:rsidRDefault="00054464" w:rsidP="0005446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54464">
              <w:t>Major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B61294" w:rsidRPr="00054464" w:rsidRDefault="00054464" w:rsidP="0005446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54464">
              <w:t>Degree</w:t>
            </w:r>
          </w:p>
        </w:tc>
      </w:tr>
      <w:tr w:rsidR="00B61294" w:rsidRPr="004008F3" w:rsidTr="00C96102">
        <w:trPr>
          <w:trHeight w:hRule="exact" w:val="725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gridSpan w:val="3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B61294" w:rsidRPr="004008F3" w:rsidTr="00C96102">
        <w:trPr>
          <w:trHeight w:hRule="exact" w:val="725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B61294" w:rsidRPr="007F15B3" w:rsidRDefault="00054464" w:rsidP="00B6129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D1582">
              <w:t xml:space="preserve">Contact </w:t>
            </w:r>
            <w:r>
              <w:rPr>
                <w:rFonts w:eastAsiaTheme="minorEastAsia" w:hint="eastAsia"/>
              </w:rPr>
              <w:t xml:space="preserve">Phone </w:t>
            </w:r>
            <w:r w:rsidRPr="00ED1582">
              <w:t>Numbe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Email</w:t>
            </w:r>
          </w:p>
        </w:tc>
        <w:tc>
          <w:tcPr>
            <w:tcW w:w="3651" w:type="dxa"/>
            <w:gridSpan w:val="4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30329B" w:rsidRPr="004008F3" w:rsidTr="00C96102">
        <w:trPr>
          <w:trHeight w:hRule="exact" w:val="1361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30329B" w:rsidRPr="004008F3" w:rsidRDefault="00054464" w:rsidP="0030329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Project Title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30329B" w:rsidRPr="004008F3" w:rsidRDefault="0030329B" w:rsidP="00C96102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30329B" w:rsidRPr="00EA0C7D" w:rsidRDefault="00054464" w:rsidP="00E60985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sym w:font="Wingdings" w:char="F06F"/>
            </w:r>
            <w:r>
              <w:rPr>
                <w:rFonts w:eastAsia="標楷體" w:hint="eastAsia"/>
                <w:color w:val="000000"/>
              </w:rPr>
              <w:t>Individual Project</w:t>
            </w:r>
          </w:p>
          <w:p w:rsidR="0030329B" w:rsidRDefault="00054464" w:rsidP="00054464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sym w:font="Wingdings" w:char="F06F"/>
            </w:r>
            <w:r>
              <w:rPr>
                <w:rFonts w:eastAsia="標楷體" w:hint="eastAsia"/>
                <w:color w:val="000000"/>
              </w:rPr>
              <w:t>Group Project</w:t>
            </w:r>
          </w:p>
          <w:p w:rsidR="00054464" w:rsidRPr="00EA0C7D" w:rsidRDefault="00953014" w:rsidP="00054464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N/P</w:t>
            </w:r>
            <w:r w:rsidR="00054464">
              <w:rPr>
                <w:rFonts w:eastAsia="標楷體" w:hint="eastAsia"/>
                <w:color w:val="000000"/>
              </w:rPr>
              <w:t>:______</w:t>
            </w:r>
          </w:p>
        </w:tc>
      </w:tr>
      <w:tr w:rsidR="0030329B" w:rsidRPr="004008F3" w:rsidTr="00C96102">
        <w:trPr>
          <w:trHeight w:hRule="exact" w:val="850"/>
          <w:jc w:val="center"/>
        </w:trPr>
        <w:tc>
          <w:tcPr>
            <w:tcW w:w="1811" w:type="dxa"/>
            <w:vMerge w:val="restart"/>
            <w:shd w:val="clear" w:color="auto" w:fill="auto"/>
            <w:vAlign w:val="center"/>
          </w:tcPr>
          <w:p w:rsidR="00C96102" w:rsidRDefault="00EB57B2" w:rsidP="00292E47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Project Period</w:t>
            </w:r>
          </w:p>
          <w:p w:rsidR="0030329B" w:rsidRPr="004008F3" w:rsidRDefault="00C96102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(Y/M/D)</w:t>
            </w:r>
          </w:p>
        </w:tc>
        <w:tc>
          <w:tcPr>
            <w:tcW w:w="4166" w:type="dxa"/>
            <w:gridSpan w:val="3"/>
            <w:vMerge w:val="restart"/>
            <w:shd w:val="clear" w:color="auto" w:fill="auto"/>
            <w:vAlign w:val="center"/>
          </w:tcPr>
          <w:p w:rsidR="00C96102" w:rsidRDefault="00EB57B2" w:rsidP="00C96102">
            <w:pPr>
              <w:snapToGrid w:val="0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From</w:t>
            </w:r>
            <w:r w:rsidR="00C96102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96102" w:rsidRPr="00C9610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="00C9610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C96102" w:rsidRPr="00C96102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C96102" w:rsidRPr="00C9610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="00C9610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C96102" w:rsidRPr="00C96102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proofErr w:type="gramEnd"/>
            <w:r w:rsidR="00C96102" w:rsidRPr="00C9610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="00C9610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</w:p>
          <w:p w:rsidR="0030329B" w:rsidRPr="002C1AE8" w:rsidRDefault="00C96102" w:rsidP="00C96102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/>
                <w:color w:val="000000"/>
                <w:sz w:val="28"/>
                <w:szCs w:val="28"/>
              </w:rPr>
              <w:t>T</w:t>
            </w:r>
            <w:r w:rsidR="00EB57B2" w:rsidRPr="002C1AE8">
              <w:rPr>
                <w:rFonts w:eastAsia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proofErr w:type="gramStart"/>
            <w:r w:rsidRPr="00C9610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Pr="00C9610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proofErr w:type="gramEnd"/>
            <w:r w:rsidRPr="00C9610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3313" w:type="dxa"/>
            <w:gridSpan w:val="3"/>
            <w:shd w:val="clear" w:color="auto" w:fill="auto"/>
          </w:tcPr>
          <w:p w:rsidR="0030329B" w:rsidRPr="00C96102" w:rsidRDefault="00EB57B2" w:rsidP="00C96102">
            <w:pPr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 w:rsidRPr="003E5775">
              <w:rPr>
                <w:rFonts w:eastAsia="標楷體" w:hint="eastAsia"/>
                <w:color w:val="000000"/>
                <w:sz w:val="22"/>
                <w:szCs w:val="22"/>
              </w:rPr>
              <w:t>Project Total Amount</w:t>
            </w:r>
            <w:r w:rsidR="003E5775">
              <w:rPr>
                <w:rFonts w:eastAsia="標楷體" w:hint="eastAsia"/>
                <w:color w:val="000000"/>
                <w:sz w:val="22"/>
                <w:szCs w:val="22"/>
              </w:rPr>
              <w:t>:</w:t>
            </w:r>
          </w:p>
        </w:tc>
      </w:tr>
      <w:tr w:rsidR="0030329B" w:rsidRPr="004008F3" w:rsidTr="00C96102">
        <w:trPr>
          <w:trHeight w:hRule="exact" w:val="1117"/>
          <w:jc w:val="center"/>
        </w:trPr>
        <w:tc>
          <w:tcPr>
            <w:tcW w:w="1811" w:type="dxa"/>
            <w:vMerge/>
            <w:shd w:val="clear" w:color="auto" w:fill="auto"/>
            <w:vAlign w:val="center"/>
          </w:tcPr>
          <w:p w:rsidR="0030329B" w:rsidRDefault="0030329B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vMerge/>
            <w:shd w:val="clear" w:color="auto" w:fill="auto"/>
            <w:vAlign w:val="center"/>
          </w:tcPr>
          <w:p w:rsidR="0030329B" w:rsidRPr="002C1AE8" w:rsidRDefault="0030329B" w:rsidP="00E60985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gridSpan w:val="3"/>
            <w:shd w:val="clear" w:color="auto" w:fill="auto"/>
            <w:vAlign w:val="center"/>
          </w:tcPr>
          <w:p w:rsidR="0030329B" w:rsidRDefault="00642467" w:rsidP="00EA0C7D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Applied</w:t>
            </w:r>
            <w:r w:rsidR="003E5775" w:rsidRPr="003E5775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Amount</w:t>
            </w:r>
            <w:r w:rsidR="003E5775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:rsidR="00642467" w:rsidRDefault="00642467" w:rsidP="00EA0C7D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(Dep.)</w:t>
            </w:r>
            <w:r w:rsidR="00C9610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="00C9610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_______</w:t>
            </w:r>
            <w:r w:rsidR="00C9610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dollars</w:t>
            </w:r>
          </w:p>
          <w:p w:rsidR="00642467" w:rsidRDefault="00642467" w:rsidP="00EA0C7D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(College) _______</w:t>
            </w:r>
            <w:r w:rsidR="00C9610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dollars</w:t>
            </w:r>
          </w:p>
          <w:p w:rsidR="00642467" w:rsidRDefault="00642467" w:rsidP="00642467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Total</w:t>
            </w:r>
            <w:r w:rsidR="00C9610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_______</w:t>
            </w:r>
            <w:r w:rsidR="00C9610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dollars</w:t>
            </w:r>
          </w:p>
          <w:p w:rsidR="00642467" w:rsidRPr="003E5775" w:rsidRDefault="00642467" w:rsidP="00EA0C7D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30329B" w:rsidRPr="004008F3" w:rsidTr="00C96102">
        <w:trPr>
          <w:trHeight w:val="2673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30329B" w:rsidRPr="00E707D7" w:rsidRDefault="002C1AE8" w:rsidP="00292E47">
            <w:pPr>
              <w:snapToGrid w:val="0"/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Required documents</w:t>
            </w:r>
          </w:p>
        </w:tc>
        <w:tc>
          <w:tcPr>
            <w:tcW w:w="7479" w:type="dxa"/>
            <w:gridSpan w:val="6"/>
            <w:shd w:val="clear" w:color="auto" w:fill="auto"/>
          </w:tcPr>
          <w:p w:rsidR="0030329B" w:rsidRPr="002C1AE8" w:rsidRDefault="0030329B" w:rsidP="00292E47">
            <w:pPr>
              <w:spacing w:line="500" w:lineRule="exact"/>
              <w:ind w:firstLineChars="150" w:firstLine="4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1B1571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460108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Application form </w:t>
            </w:r>
          </w:p>
          <w:p w:rsidR="0069556F" w:rsidRPr="002C1AE8" w:rsidRDefault="0069556F" w:rsidP="0069556F">
            <w:pPr>
              <w:spacing w:line="500" w:lineRule="exact"/>
              <w:ind w:firstLineChars="150" w:firstLine="4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1B1571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D157CD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Proposal (maximum </w:t>
            </w:r>
            <w:r w:rsidR="001B1571" w:rsidRPr="002C1AE8">
              <w:rPr>
                <w:rFonts w:eastAsia="標楷體" w:hint="eastAsia"/>
                <w:color w:val="000000"/>
                <w:sz w:val="28"/>
                <w:szCs w:val="28"/>
              </w:rPr>
              <w:t>5 pages)</w:t>
            </w:r>
          </w:p>
          <w:p w:rsidR="0069556F" w:rsidRPr="002C1AE8" w:rsidRDefault="0069556F" w:rsidP="0069556F">
            <w:pPr>
              <w:spacing w:line="500" w:lineRule="exact"/>
              <w:ind w:firstLineChars="150" w:firstLine="4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1B1571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1B1571" w:rsidRPr="002C1AE8">
              <w:rPr>
                <w:rFonts w:eastAsia="標楷體"/>
                <w:color w:val="000000"/>
                <w:sz w:val="28"/>
                <w:szCs w:val="28"/>
              </w:rPr>
              <w:t>Statement of purpose</w:t>
            </w:r>
            <w:r w:rsidR="001B1571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&amp; Introduction</w:t>
            </w:r>
          </w:p>
          <w:p w:rsidR="0030329B" w:rsidRPr="002C1AE8" w:rsidRDefault="0030329B" w:rsidP="00292E47">
            <w:pPr>
              <w:spacing w:line="500" w:lineRule="exact"/>
              <w:ind w:firstLineChars="150" w:firstLine="4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1B1571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Academic transcript (1 </w:t>
            </w:r>
            <w:r w:rsidR="001B1571" w:rsidRPr="002C1AE8">
              <w:rPr>
                <w:rFonts w:eastAsia="標楷體"/>
                <w:color w:val="000000"/>
                <w:sz w:val="28"/>
                <w:szCs w:val="28"/>
              </w:rPr>
              <w:t>academic</w:t>
            </w:r>
            <w:r w:rsidR="001B1571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year)</w:t>
            </w:r>
          </w:p>
          <w:p w:rsidR="0030329B" w:rsidRPr="002C1AE8" w:rsidRDefault="0030329B" w:rsidP="00DC2F93">
            <w:pPr>
              <w:spacing w:line="500" w:lineRule="exact"/>
              <w:ind w:firstLineChars="150" w:firstLine="4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1B1571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Supervisor recommendation letter</w:t>
            </w:r>
          </w:p>
          <w:p w:rsidR="00860DCF" w:rsidRPr="002C1AE8" w:rsidRDefault="0030329B" w:rsidP="001B1571">
            <w:pPr>
              <w:spacing w:line="500" w:lineRule="exact"/>
              <w:ind w:firstLineChars="150" w:firstLine="4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AE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1B1571" w:rsidRPr="002C1AE8">
              <w:rPr>
                <w:rFonts w:eastAsia="標楷體" w:hint="eastAsia"/>
                <w:color w:val="000000"/>
                <w:sz w:val="28"/>
                <w:szCs w:val="28"/>
              </w:rPr>
              <w:t xml:space="preserve"> Others</w:t>
            </w:r>
          </w:p>
        </w:tc>
      </w:tr>
    </w:tbl>
    <w:p w:rsidR="00C96102" w:rsidRDefault="001B1571" w:rsidP="00C96102">
      <w:pPr>
        <w:adjustRightInd w:val="0"/>
        <w:snapToGrid w:val="0"/>
        <w:spacing w:beforeLines="50" w:before="180" w:line="400" w:lineRule="exact"/>
        <w:rPr>
          <w:rFonts w:eastAsia="標楷體" w:hint="eastAsia"/>
        </w:rPr>
      </w:pPr>
      <w:r w:rsidRPr="00630B98">
        <w:rPr>
          <w:rFonts w:eastAsia="標楷體"/>
        </w:rPr>
        <w:t>I certify that I have completed all the information and that it is true and corr</w:t>
      </w:r>
      <w:r w:rsidR="002C1AE8">
        <w:rPr>
          <w:rFonts w:eastAsia="標楷體"/>
        </w:rPr>
        <w:t>ect to the best of my knowledge</w:t>
      </w:r>
      <w:r w:rsidR="002C1AE8">
        <w:rPr>
          <w:rFonts w:eastAsia="標楷體" w:hint="eastAsia"/>
        </w:rPr>
        <w:t>.</w:t>
      </w:r>
    </w:p>
    <w:p w:rsidR="00C96102" w:rsidRPr="00C96102" w:rsidRDefault="001B1571" w:rsidP="00C96102">
      <w:pPr>
        <w:wordWrap w:val="0"/>
        <w:adjustRightInd w:val="0"/>
        <w:snapToGrid w:val="0"/>
        <w:spacing w:beforeLines="50" w:before="180" w:line="400" w:lineRule="exact"/>
        <w:jc w:val="right"/>
        <w:rPr>
          <w:rFonts w:eastAsia="標楷體" w:hint="eastAsia"/>
        </w:rPr>
      </w:pPr>
      <w:r w:rsidRPr="00630B98">
        <w:rPr>
          <w:rFonts w:eastAsia="標楷體" w:hint="eastAsia"/>
          <w:sz w:val="28"/>
        </w:rPr>
        <w:t>Applicant</w:t>
      </w:r>
      <w:proofErr w:type="gramStart"/>
      <w:r w:rsidR="00642467">
        <w:rPr>
          <w:rFonts w:eastAsia="標楷體"/>
          <w:sz w:val="28"/>
        </w:rPr>
        <w:t>’</w:t>
      </w:r>
      <w:proofErr w:type="gramEnd"/>
      <w:r w:rsidR="00DB784B">
        <w:rPr>
          <w:rFonts w:eastAsia="標楷體" w:hint="eastAsia"/>
          <w:sz w:val="28"/>
        </w:rPr>
        <w:t>s S</w:t>
      </w:r>
      <w:r w:rsidRPr="00630B98">
        <w:rPr>
          <w:rFonts w:eastAsia="標楷體" w:hint="eastAsia"/>
          <w:sz w:val="28"/>
        </w:rPr>
        <w:t>ignature</w:t>
      </w:r>
      <w:r w:rsidRPr="00630B98">
        <w:rPr>
          <w:rFonts w:eastAsia="標楷體" w:hint="eastAsia"/>
          <w:sz w:val="28"/>
        </w:rPr>
        <w:t>：</w:t>
      </w:r>
      <w:r w:rsidR="00C96102" w:rsidRPr="00C96102">
        <w:rPr>
          <w:rFonts w:eastAsia="標楷體" w:hint="eastAsia"/>
          <w:sz w:val="28"/>
          <w:u w:val="single"/>
        </w:rPr>
        <w:t xml:space="preserve">　　　　　　　　</w:t>
      </w:r>
    </w:p>
    <w:p w:rsidR="009F0629" w:rsidRPr="001B1571" w:rsidRDefault="001B1571" w:rsidP="00C96102">
      <w:pPr>
        <w:wordWrap w:val="0"/>
        <w:adjustRightInd w:val="0"/>
        <w:snapToGrid w:val="0"/>
        <w:spacing w:beforeLines="50" w:before="180" w:line="400" w:lineRule="exact"/>
        <w:jc w:val="right"/>
        <w:rPr>
          <w:rFonts w:eastAsia="標楷體"/>
          <w:sz w:val="28"/>
        </w:rPr>
      </w:pPr>
      <w:r w:rsidRPr="00630B98">
        <w:rPr>
          <w:rFonts w:eastAsia="標楷體" w:hint="eastAsia"/>
          <w:sz w:val="28"/>
        </w:rPr>
        <w:t>Date</w:t>
      </w:r>
      <w:r w:rsidRPr="00630B98">
        <w:rPr>
          <w:rFonts w:eastAsia="標楷體" w:hint="eastAsia"/>
          <w:sz w:val="28"/>
        </w:rPr>
        <w:t>：</w:t>
      </w:r>
      <w:r w:rsidR="00C96102" w:rsidRPr="00C96102">
        <w:rPr>
          <w:rFonts w:eastAsia="標楷體" w:hint="eastAsia"/>
          <w:sz w:val="28"/>
          <w:u w:val="single"/>
        </w:rPr>
        <w:t xml:space="preserve">　　　　　　　　</w:t>
      </w:r>
    </w:p>
    <w:sectPr w:rsidR="009F0629" w:rsidRPr="001B1571" w:rsidSect="00C96102">
      <w:footerReference w:type="default" r:id="rId9"/>
      <w:pgSz w:w="11906" w:h="16838" w:code="9"/>
      <w:pgMar w:top="1440" w:right="1800" w:bottom="1440" w:left="1800" w:header="851" w:footer="7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C0" w:rsidRDefault="007A39C0">
      <w:r>
        <w:separator/>
      </w:r>
    </w:p>
  </w:endnote>
  <w:endnote w:type="continuationSeparator" w:id="0">
    <w:p w:rsidR="007A39C0" w:rsidRDefault="007A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6E" w:rsidRPr="00FC1A0E" w:rsidRDefault="007A39C0" w:rsidP="009A2303">
    <w:pPr>
      <w:pStyle w:val="a3"/>
      <w:spacing w:beforeLines="50" w:before="1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C0" w:rsidRDefault="007A39C0">
      <w:r>
        <w:separator/>
      </w:r>
    </w:p>
  </w:footnote>
  <w:footnote w:type="continuationSeparator" w:id="0">
    <w:p w:rsidR="007A39C0" w:rsidRDefault="007A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25D23"/>
    <w:multiLevelType w:val="hybridMultilevel"/>
    <w:tmpl w:val="6E2C1DC6"/>
    <w:lvl w:ilvl="0" w:tplc="AF329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356E"/>
    <w:rsid w:val="00037A24"/>
    <w:rsid w:val="00054464"/>
    <w:rsid w:val="00067844"/>
    <w:rsid w:val="00091160"/>
    <w:rsid w:val="000C1D26"/>
    <w:rsid w:val="000C2C4C"/>
    <w:rsid w:val="000E527A"/>
    <w:rsid w:val="000E7FEE"/>
    <w:rsid w:val="00104C0A"/>
    <w:rsid w:val="0011160C"/>
    <w:rsid w:val="00117772"/>
    <w:rsid w:val="001263F2"/>
    <w:rsid w:val="00144584"/>
    <w:rsid w:val="001B1571"/>
    <w:rsid w:val="00262AAD"/>
    <w:rsid w:val="00262F51"/>
    <w:rsid w:val="00264390"/>
    <w:rsid w:val="002C1AE8"/>
    <w:rsid w:val="0030329B"/>
    <w:rsid w:val="003A392E"/>
    <w:rsid w:val="003B2A77"/>
    <w:rsid w:val="003E5775"/>
    <w:rsid w:val="00406C83"/>
    <w:rsid w:val="00426AD8"/>
    <w:rsid w:val="004508D7"/>
    <w:rsid w:val="00460108"/>
    <w:rsid w:val="00496441"/>
    <w:rsid w:val="004B10A0"/>
    <w:rsid w:val="00502104"/>
    <w:rsid w:val="00573ADA"/>
    <w:rsid w:val="00593F23"/>
    <w:rsid w:val="006335EA"/>
    <w:rsid w:val="00642467"/>
    <w:rsid w:val="00682B0B"/>
    <w:rsid w:val="0069556F"/>
    <w:rsid w:val="006A1589"/>
    <w:rsid w:val="006C20C7"/>
    <w:rsid w:val="0078674D"/>
    <w:rsid w:val="007A39C0"/>
    <w:rsid w:val="007A7848"/>
    <w:rsid w:val="007E36A5"/>
    <w:rsid w:val="007F15B3"/>
    <w:rsid w:val="00860DCF"/>
    <w:rsid w:val="009103D2"/>
    <w:rsid w:val="00953014"/>
    <w:rsid w:val="009A2303"/>
    <w:rsid w:val="009A7AED"/>
    <w:rsid w:val="009C6C3B"/>
    <w:rsid w:val="009F0629"/>
    <w:rsid w:val="00A101AD"/>
    <w:rsid w:val="00A52E0A"/>
    <w:rsid w:val="00A844DD"/>
    <w:rsid w:val="00AB356E"/>
    <w:rsid w:val="00AD289F"/>
    <w:rsid w:val="00B06812"/>
    <w:rsid w:val="00B06B40"/>
    <w:rsid w:val="00B61294"/>
    <w:rsid w:val="00B71917"/>
    <w:rsid w:val="00C152E7"/>
    <w:rsid w:val="00C45362"/>
    <w:rsid w:val="00C57BFF"/>
    <w:rsid w:val="00C71C3A"/>
    <w:rsid w:val="00C96102"/>
    <w:rsid w:val="00D157CD"/>
    <w:rsid w:val="00D25B16"/>
    <w:rsid w:val="00D31FBC"/>
    <w:rsid w:val="00D75CA7"/>
    <w:rsid w:val="00DB784B"/>
    <w:rsid w:val="00DC2F93"/>
    <w:rsid w:val="00DD16EA"/>
    <w:rsid w:val="00DF04A8"/>
    <w:rsid w:val="00E42A40"/>
    <w:rsid w:val="00E60985"/>
    <w:rsid w:val="00E649FD"/>
    <w:rsid w:val="00E67B16"/>
    <w:rsid w:val="00E7228C"/>
    <w:rsid w:val="00E93E71"/>
    <w:rsid w:val="00EA0C7D"/>
    <w:rsid w:val="00EB57B2"/>
    <w:rsid w:val="00EE552F"/>
    <w:rsid w:val="00F1554B"/>
    <w:rsid w:val="00F17E57"/>
    <w:rsid w:val="00F46C0B"/>
    <w:rsid w:val="00FC7051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3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B35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A1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158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7B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A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5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3B9BA-E73E-4CBC-8B21-A1B78212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8</TotalTime>
  <Pages>1</Pages>
  <Words>128</Words>
  <Characters>735</Characters>
  <Application>Microsoft Office Word</Application>
  <DocSecurity>0</DocSecurity>
  <Lines>6</Lines>
  <Paragraphs>1</Paragraphs>
  <ScaleCrop>false</ScaleCrop>
  <Company>BStudio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tudio</dc:creator>
  <cp:lastModifiedBy>COEIA</cp:lastModifiedBy>
  <cp:revision>14</cp:revision>
  <cp:lastPrinted>2016-07-25T06:42:00Z</cp:lastPrinted>
  <dcterms:created xsi:type="dcterms:W3CDTF">2018-09-07T07:47:00Z</dcterms:created>
  <dcterms:modified xsi:type="dcterms:W3CDTF">2020-09-16T01:37:00Z</dcterms:modified>
</cp:coreProperties>
</file>